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4F" w:rsidRPr="00BF4D92" w:rsidRDefault="0047504F" w:rsidP="0047504F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F4D92">
        <w:rPr>
          <w:rFonts w:ascii="HGP創英角ｺﾞｼｯｸUB" w:eastAsia="HGP創英角ｺﾞｼｯｸUB" w:hAnsi="HGP創英角ｺﾞｼｯｸUB" w:hint="eastAsia"/>
          <w:sz w:val="28"/>
          <w:szCs w:val="28"/>
        </w:rPr>
        <w:t>平成２</w:t>
      </w:r>
      <w:r w:rsidR="004370C4">
        <w:rPr>
          <w:rFonts w:ascii="HGP創英角ｺﾞｼｯｸUB" w:eastAsia="HGP創英角ｺﾞｼｯｸUB" w:hAnsi="HGP創英角ｺﾞｼｯｸUB" w:hint="eastAsia"/>
          <w:sz w:val="28"/>
          <w:szCs w:val="28"/>
        </w:rPr>
        <w:t>８</w:t>
      </w:r>
      <w:r w:rsidRPr="00BF4D92">
        <w:rPr>
          <w:rFonts w:ascii="HGP創英角ｺﾞｼｯｸUB" w:eastAsia="HGP創英角ｺﾞｼｯｸUB" w:hAnsi="HGP創英角ｺﾞｼｯｸUB" w:hint="eastAsia"/>
          <w:sz w:val="28"/>
          <w:szCs w:val="28"/>
        </w:rPr>
        <w:t>年度　市町村等職員専門研修会（児童福祉司任用資格認定講習会）</w:t>
      </w:r>
    </w:p>
    <w:p w:rsidR="0047504F" w:rsidRPr="00BF4D92" w:rsidRDefault="0047504F" w:rsidP="0047504F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前期</w:t>
      </w:r>
      <w:r w:rsidRPr="00BF4D92">
        <w:rPr>
          <w:rFonts w:ascii="HGP創英角ｺﾞｼｯｸUB" w:eastAsia="HGP創英角ｺﾞｼｯｸUB" w:hAnsi="HGP創英角ｺﾞｼｯｸUB" w:hint="eastAsia"/>
          <w:sz w:val="28"/>
          <w:szCs w:val="28"/>
        </w:rPr>
        <w:t>分　受講レポートシート</w:t>
      </w:r>
    </w:p>
    <w:p w:rsidR="0047504F" w:rsidRDefault="00DB29A0" w:rsidP="0047504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D7B401" wp14:editId="36217A88">
                <wp:simplePos x="0" y="0"/>
                <wp:positionH relativeFrom="column">
                  <wp:posOffset>-12849</wp:posOffset>
                </wp:positionH>
                <wp:positionV relativeFrom="paragraph">
                  <wp:posOffset>15240</wp:posOffset>
                </wp:positionV>
                <wp:extent cx="3600000" cy="1108953"/>
                <wp:effectExtent l="0" t="0" r="19685" b="15240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08953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9A0" w:rsidRPr="00990738" w:rsidRDefault="00DB29A0" w:rsidP="00DB29A0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■レポートは受講終了後１ヶ月以内に提出してください。</w:t>
                            </w:r>
                          </w:p>
                          <w:p w:rsidR="00DB29A0" w:rsidRPr="00990738" w:rsidRDefault="00DB29A0" w:rsidP="00DB29A0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郵　送</w:t>
                            </w: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〒690-8501　松江市殿町１番地</w:t>
                            </w:r>
                          </w:p>
                          <w:p w:rsidR="00DB29A0" w:rsidRDefault="00DB29A0" w:rsidP="00DB29A0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ＦＡＸ</w:t>
                            </w: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0852-22-6045</w:t>
                            </w:r>
                          </w:p>
                          <w:p w:rsidR="00DB29A0" w:rsidRPr="00990738" w:rsidRDefault="00DB29A0" w:rsidP="00DB29A0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メール</w:t>
                            </w: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seisyou@pref.shimane.lg.jp</w:t>
                            </w:r>
                          </w:p>
                          <w:p w:rsidR="00DB29A0" w:rsidRPr="00990738" w:rsidRDefault="00FF63FA" w:rsidP="00DB29A0">
                            <w:pPr>
                              <w:spacing w:line="280" w:lineRule="exact"/>
                              <w:ind w:firstLineChars="1000" w:firstLine="210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島根県青少年家庭課 </w:t>
                            </w:r>
                            <w:r w:rsidR="00074AE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074AE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金津</w:t>
                            </w:r>
                            <w:r w:rsidR="00DB29A0"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6" type="#_x0000_t65" style="position:absolute;left:0;text-align:left;margin-left:-1pt;margin-top:1.2pt;width:283.45pt;height:87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" adj="18000" fillcolor="window" strokecolor="windowText" strokeweight="1pt">
                <v:textbox inset="2mm,0,2mm,0">
                  <w:txbxContent>
                    <w:p w:rsidR="00DB29A0" w:rsidRPr="00990738" w:rsidRDefault="00DB29A0" w:rsidP="00DB29A0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■レポートは受講終了後１ヶ月以内に提出してください。</w:t>
                      </w:r>
                    </w:p>
                    <w:p w:rsidR="00DB29A0" w:rsidRPr="00990738" w:rsidRDefault="00DB29A0" w:rsidP="00DB29A0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郵　送</w:t>
                      </w: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〒690-8501　松江市殿町１番地</w:t>
                      </w:r>
                    </w:p>
                    <w:p w:rsidR="00DB29A0" w:rsidRDefault="00DB29A0" w:rsidP="00DB29A0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ＦＡＸ</w:t>
                      </w: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0852-22-6045</w:t>
                      </w:r>
                    </w:p>
                    <w:p w:rsidR="00DB29A0" w:rsidRPr="00990738" w:rsidRDefault="00DB29A0" w:rsidP="00DB29A0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メール</w:t>
                      </w: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seisyou@pref.shimane.lg.jp</w:t>
                      </w:r>
                    </w:p>
                    <w:p w:rsidR="00DB29A0" w:rsidRPr="00990738" w:rsidRDefault="00FF63FA" w:rsidP="00DB29A0">
                      <w:pPr>
                        <w:spacing w:line="280" w:lineRule="exact"/>
                        <w:ind w:firstLineChars="1000" w:firstLine="210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島根県青少年家庭課 </w:t>
                      </w:r>
                      <w:r w:rsidR="00074AE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  <w:r w:rsidR="00074AE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金津</w:t>
                      </w:r>
                      <w:r w:rsidR="00DB29A0"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</w:p>
    <w:p w:rsidR="0047504F" w:rsidRPr="00990738" w:rsidRDefault="0047504F" w:rsidP="0047504F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990738">
        <w:rPr>
          <w:rFonts w:asciiTheme="majorEastAsia" w:eastAsiaTheme="majorEastAsia" w:hAnsiTheme="majorEastAsia" w:hint="eastAsia"/>
          <w:u w:val="single"/>
        </w:rPr>
        <w:t xml:space="preserve">所　属　名：　　　　　　　　　　</w:t>
      </w:r>
    </w:p>
    <w:p w:rsidR="0047504F" w:rsidRPr="00990738" w:rsidRDefault="0047504F" w:rsidP="0047504F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990738">
        <w:rPr>
          <w:rFonts w:asciiTheme="majorEastAsia" w:eastAsiaTheme="majorEastAsia" w:hAnsiTheme="majorEastAsia" w:hint="eastAsia"/>
          <w:u w:val="single"/>
        </w:rPr>
        <w:t>氏</w:t>
      </w:r>
      <w:r w:rsidR="00EF42C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990738">
        <w:rPr>
          <w:rFonts w:asciiTheme="majorEastAsia" w:eastAsiaTheme="majorEastAsia" w:hAnsiTheme="majorEastAsia" w:hint="eastAsia"/>
          <w:u w:val="single"/>
        </w:rPr>
        <w:t xml:space="preserve">名：　　　　　　　　　　</w:t>
      </w:r>
    </w:p>
    <w:p w:rsidR="0047504F" w:rsidRPr="00990738" w:rsidRDefault="0047504F" w:rsidP="0047504F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990738">
        <w:rPr>
          <w:rFonts w:asciiTheme="majorEastAsia" w:eastAsiaTheme="majorEastAsia" w:hAnsiTheme="majorEastAsia" w:hint="eastAsia"/>
          <w:u w:val="single"/>
        </w:rPr>
        <w:t xml:space="preserve">受講会場名：　　　</w:t>
      </w:r>
      <w:r w:rsidR="00EF42CF" w:rsidRPr="00EF42CF">
        <w:rPr>
          <w:rFonts w:asciiTheme="majorEastAsia" w:eastAsiaTheme="majorEastAsia" w:hAnsiTheme="majorEastAsia" w:hint="eastAsia"/>
          <w:b/>
          <w:u w:val="single"/>
        </w:rPr>
        <w:t>浜</w:t>
      </w:r>
      <w:r w:rsidRPr="00990738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EF42CF">
        <w:rPr>
          <w:rFonts w:asciiTheme="majorEastAsia" w:eastAsiaTheme="majorEastAsia" w:hAnsiTheme="majorEastAsia" w:hint="eastAsia"/>
          <w:b/>
          <w:u w:val="single"/>
        </w:rPr>
        <w:t>田</w:t>
      </w:r>
      <w:r w:rsidRPr="00990738">
        <w:rPr>
          <w:rFonts w:asciiTheme="majorEastAsia" w:eastAsiaTheme="majorEastAsia" w:hAnsiTheme="majorEastAsia" w:hint="eastAsia"/>
          <w:b/>
          <w:u w:val="single"/>
        </w:rPr>
        <w:t xml:space="preserve">　　　　</w:t>
      </w:r>
    </w:p>
    <w:p w:rsidR="0047504F" w:rsidRDefault="0047504F" w:rsidP="0047504F">
      <w:pPr>
        <w:jc w:val="right"/>
        <w:rPr>
          <w:rFonts w:asciiTheme="majorEastAsia" w:eastAsiaTheme="majorEastAsia" w:hAnsiTheme="majorEastAsia"/>
          <w:u w:val="single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4195"/>
        <w:gridCol w:w="5670"/>
      </w:tblGrid>
      <w:tr w:rsidR="00EF42CF" w:rsidRPr="00132D89" w:rsidTr="00134C2A">
        <w:trPr>
          <w:trHeight w:val="305"/>
        </w:trPr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EF42CF" w:rsidRPr="001271CE" w:rsidRDefault="00EF42CF" w:rsidP="00134C2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71CE">
              <w:rPr>
                <w:rFonts w:asciiTheme="majorEastAsia" w:eastAsiaTheme="majorEastAsia" w:hAnsiTheme="majorEastAsia" w:hint="eastAsia"/>
                <w:b/>
              </w:rPr>
              <w:t>講義・演習科目</w:t>
            </w:r>
          </w:p>
        </w:tc>
        <w:tc>
          <w:tcPr>
            <w:tcW w:w="567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EF42CF" w:rsidRPr="001271CE" w:rsidRDefault="00EF42CF" w:rsidP="00134C2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71CE">
              <w:rPr>
                <w:rFonts w:asciiTheme="majorEastAsia" w:eastAsiaTheme="majorEastAsia" w:hAnsiTheme="majorEastAsia" w:hint="eastAsia"/>
                <w:b/>
              </w:rPr>
              <w:t>理解できた点・今後業務に活用できる点・感想等</w:t>
            </w:r>
          </w:p>
        </w:tc>
      </w:tr>
      <w:tr w:rsidR="00EF42CF" w:rsidRPr="00132D89" w:rsidTr="00134C2A">
        <w:trPr>
          <w:trHeight w:val="1077"/>
        </w:trPr>
        <w:tc>
          <w:tcPr>
            <w:tcW w:w="4195" w:type="dxa"/>
            <w:tcBorders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F42CF" w:rsidRPr="00132D89" w:rsidRDefault="004370C4" w:rsidP="00134C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母子関係理論と発達心理学</w:t>
            </w:r>
          </w:p>
          <w:p w:rsidR="00EF42CF" w:rsidRPr="00132D89" w:rsidRDefault="004370C4" w:rsidP="00134C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心理学</w:t>
            </w:r>
            <w:r w:rsidR="00EF42CF" w:rsidRPr="00132D89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EF42CF" w:rsidRPr="00132D89" w:rsidRDefault="00EF42CF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F42CF" w:rsidRPr="00132D89" w:rsidTr="00134C2A">
        <w:tc>
          <w:tcPr>
            <w:tcW w:w="4195" w:type="dxa"/>
            <w:tcBorders>
              <w:top w:val="dashed" w:sz="4" w:space="0" w:color="auto"/>
              <w:left w:val="single" w:sz="18" w:space="0" w:color="auto"/>
              <w:right w:val="double" w:sz="4" w:space="0" w:color="auto"/>
            </w:tcBorders>
          </w:tcPr>
          <w:p w:rsidR="00EF42CF" w:rsidRPr="00132D89" w:rsidRDefault="004370C4" w:rsidP="004370C4">
            <w:pPr>
              <w:ind w:firstLineChars="200" w:firstLine="440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島根県立大学短期大学部</w:t>
            </w:r>
          </w:p>
          <w:p w:rsidR="00EF42CF" w:rsidRPr="00132D89" w:rsidRDefault="004370C4" w:rsidP="00134C2A">
            <w:pPr>
              <w:ind w:firstLineChars="400" w:firstLine="8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山下　由紀恵　教授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F42CF" w:rsidRPr="00132D89" w:rsidRDefault="00EF42CF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F42CF" w:rsidRPr="00132D89" w:rsidTr="00134C2A">
        <w:trPr>
          <w:trHeight w:val="1077"/>
        </w:trPr>
        <w:tc>
          <w:tcPr>
            <w:tcW w:w="4195" w:type="dxa"/>
            <w:tcBorders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F42CF" w:rsidRPr="00132D89" w:rsidRDefault="00EF42CF" w:rsidP="00134C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ケアの時代における社会福祉</w:t>
            </w:r>
          </w:p>
          <w:p w:rsidR="00EF42CF" w:rsidRPr="00132D89" w:rsidRDefault="00EF42CF" w:rsidP="00134C2A">
            <w:pPr>
              <w:jc w:val="center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（社会福祉概論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EF42CF" w:rsidRPr="00132D89" w:rsidRDefault="00EF42CF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F42CF" w:rsidRPr="00132D89" w:rsidTr="00134C2A">
        <w:tc>
          <w:tcPr>
            <w:tcW w:w="4195" w:type="dxa"/>
            <w:tcBorders>
              <w:top w:val="dashed" w:sz="4" w:space="0" w:color="auto"/>
              <w:left w:val="single" w:sz="18" w:space="0" w:color="auto"/>
              <w:right w:val="double" w:sz="4" w:space="0" w:color="auto"/>
            </w:tcBorders>
          </w:tcPr>
          <w:p w:rsidR="004370C4" w:rsidRDefault="004370C4" w:rsidP="004370C4">
            <w:pPr>
              <w:ind w:firstLineChars="200" w:firstLine="440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島根県立大学短期大学部</w:t>
            </w:r>
          </w:p>
          <w:p w:rsidR="00EF42CF" w:rsidRPr="00132D89" w:rsidRDefault="00EF42CF" w:rsidP="00134C2A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髙</w:t>
            </w:r>
            <w:r w:rsidR="004370C4">
              <w:rPr>
                <w:rFonts w:asciiTheme="majorEastAsia" w:eastAsiaTheme="majorEastAsia" w:hAnsiTheme="majorEastAsia" w:hint="eastAsia"/>
              </w:rPr>
              <w:t>橋　憲二　名誉教授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F42CF" w:rsidRPr="00132D89" w:rsidRDefault="00EF42CF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F42CF" w:rsidRPr="00132D89" w:rsidTr="00134C2A">
        <w:trPr>
          <w:trHeight w:val="1077"/>
        </w:trPr>
        <w:tc>
          <w:tcPr>
            <w:tcW w:w="4195" w:type="dxa"/>
            <w:tcBorders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F42CF" w:rsidRPr="00132D89" w:rsidRDefault="00EF42CF" w:rsidP="00134C2A">
            <w:pPr>
              <w:jc w:val="center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障害者福祉</w:t>
            </w:r>
            <w:r>
              <w:rPr>
                <w:rFonts w:asciiTheme="majorEastAsia" w:eastAsiaTheme="majorEastAsia" w:hAnsiTheme="majorEastAsia" w:hint="eastAsia"/>
              </w:rPr>
              <w:t>の現状と課題</w:t>
            </w:r>
          </w:p>
          <w:p w:rsidR="00EF42CF" w:rsidRPr="00132D89" w:rsidRDefault="00EF42CF" w:rsidP="00134C2A">
            <w:pPr>
              <w:jc w:val="center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（障害者福祉論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EF42CF" w:rsidRPr="00132D89" w:rsidRDefault="00EF42CF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F42CF" w:rsidRPr="00132D89" w:rsidTr="00134C2A">
        <w:tc>
          <w:tcPr>
            <w:tcW w:w="419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370C4" w:rsidRDefault="004370C4" w:rsidP="004370C4">
            <w:pPr>
              <w:ind w:firstLineChars="250" w:firstLine="550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島根県立大学短期大学部</w:t>
            </w:r>
          </w:p>
          <w:p w:rsidR="00EF42CF" w:rsidRPr="00132D89" w:rsidRDefault="004370C4" w:rsidP="004370C4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髙橋　憲二　名誉教授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F42CF" w:rsidRPr="00132D89" w:rsidRDefault="00EF42CF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F42CF" w:rsidRPr="00132D89" w:rsidTr="00134C2A">
        <w:trPr>
          <w:trHeight w:val="1077"/>
        </w:trPr>
        <w:tc>
          <w:tcPr>
            <w:tcW w:w="4195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F42CF" w:rsidRPr="00132D89" w:rsidRDefault="004370C4" w:rsidP="00EF42C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会的養護の現状</w:t>
            </w:r>
          </w:p>
          <w:p w:rsidR="00EF42CF" w:rsidRPr="00132D89" w:rsidRDefault="004370C4" w:rsidP="00EF42C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養護原理</w:t>
            </w:r>
            <w:r w:rsidR="00EF42CF" w:rsidRPr="00132D89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EF42CF" w:rsidRPr="00132D89" w:rsidRDefault="00EF42CF" w:rsidP="004370C4">
            <w:pPr>
              <w:rPr>
                <w:rFonts w:asciiTheme="majorEastAsia" w:eastAsiaTheme="majorEastAsia" w:hAnsiTheme="majorEastAsia"/>
              </w:rPr>
            </w:pPr>
          </w:p>
        </w:tc>
      </w:tr>
      <w:tr w:rsidR="00EF42CF" w:rsidRPr="00132D89" w:rsidTr="00134C2A">
        <w:tc>
          <w:tcPr>
            <w:tcW w:w="419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384D51" w:rsidRPr="00132D89" w:rsidRDefault="00A50D11" w:rsidP="00906EC3">
            <w:pPr>
              <w:ind w:firstLineChars="300" w:firstLine="6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浜田</w:t>
            </w:r>
            <w:r w:rsidR="00384D51" w:rsidRPr="00132D89">
              <w:rPr>
                <w:rFonts w:asciiTheme="majorEastAsia" w:eastAsiaTheme="majorEastAsia" w:hAnsiTheme="majorEastAsia" w:hint="eastAsia"/>
              </w:rPr>
              <w:t>児童相談所</w:t>
            </w:r>
          </w:p>
          <w:p w:rsidR="00EF42CF" w:rsidRPr="00132D89" w:rsidRDefault="004370C4" w:rsidP="00A50D11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山根</w:t>
            </w:r>
            <w:r w:rsidR="00384D5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謙介　</w:t>
            </w:r>
            <w:r w:rsidR="00384D51">
              <w:rPr>
                <w:rFonts w:asciiTheme="majorEastAsia" w:eastAsiaTheme="majorEastAsia" w:hAnsiTheme="majorEastAsia" w:hint="eastAsia"/>
              </w:rPr>
              <w:t>相談支援</w:t>
            </w:r>
            <w:r w:rsidR="00384D51" w:rsidRPr="00132D89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F42CF" w:rsidRPr="00132D89" w:rsidRDefault="00EF42CF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F42CF" w:rsidRPr="00132D89" w:rsidTr="00134C2A">
        <w:trPr>
          <w:trHeight w:val="1077"/>
        </w:trPr>
        <w:tc>
          <w:tcPr>
            <w:tcW w:w="4195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06EC3" w:rsidRPr="00132D89" w:rsidRDefault="00906EC3" w:rsidP="00906E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より良い支援をするためのポイント</w:t>
            </w:r>
          </w:p>
          <w:p w:rsidR="00EF42CF" w:rsidRPr="00132D89" w:rsidRDefault="00906EC3" w:rsidP="00906EC3">
            <w:pPr>
              <w:jc w:val="center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（社会福祉援助技術論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EF42CF" w:rsidRPr="00132D89" w:rsidRDefault="00EF42CF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F42CF" w:rsidRPr="00132D89" w:rsidTr="00134C2A">
        <w:tc>
          <w:tcPr>
            <w:tcW w:w="419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06EC3" w:rsidRPr="00132D89" w:rsidRDefault="00906EC3" w:rsidP="00906EC3">
            <w:pPr>
              <w:ind w:firstLineChars="300" w:firstLine="6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益田</w:t>
            </w:r>
            <w:r w:rsidRPr="00132D89">
              <w:rPr>
                <w:rFonts w:asciiTheme="majorEastAsia" w:eastAsiaTheme="majorEastAsia" w:hAnsiTheme="majorEastAsia" w:hint="eastAsia"/>
              </w:rPr>
              <w:t>児童相談所</w:t>
            </w:r>
          </w:p>
          <w:p w:rsidR="00EF42CF" w:rsidRPr="00132D89" w:rsidRDefault="00906EC3" w:rsidP="00906EC3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山藤　一弘　相談支援</w:t>
            </w:r>
            <w:r w:rsidRPr="00132D89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F42CF" w:rsidRPr="00132D89" w:rsidRDefault="00EF42CF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F42CF" w:rsidRPr="00132D89" w:rsidTr="00134C2A">
        <w:trPr>
          <w:trHeight w:val="1077"/>
        </w:trPr>
        <w:tc>
          <w:tcPr>
            <w:tcW w:w="4195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06EC3" w:rsidRDefault="00906EC3" w:rsidP="00EF42C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児童相談所の仕組みと機能</w:t>
            </w:r>
          </w:p>
          <w:p w:rsidR="00EF42CF" w:rsidRPr="00132D89" w:rsidRDefault="00EF42CF" w:rsidP="00EF42CF">
            <w:pPr>
              <w:jc w:val="center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（</w:t>
            </w:r>
            <w:r w:rsidR="00906EC3">
              <w:rPr>
                <w:rFonts w:asciiTheme="majorEastAsia" w:eastAsiaTheme="majorEastAsia" w:hAnsiTheme="majorEastAsia" w:hint="eastAsia"/>
              </w:rPr>
              <w:t>児童相談所運営論</w:t>
            </w:r>
            <w:r w:rsidRPr="00132D89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EF42CF" w:rsidRPr="00132D89" w:rsidRDefault="00EF42CF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F42CF" w:rsidRPr="00132D89" w:rsidTr="00E8324A">
        <w:trPr>
          <w:trHeight w:val="902"/>
        </w:trPr>
        <w:tc>
          <w:tcPr>
            <w:tcW w:w="419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06EC3" w:rsidRPr="00132D89" w:rsidRDefault="00906EC3" w:rsidP="00906EC3">
            <w:pPr>
              <w:ind w:firstLineChars="300" w:firstLine="6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浜田</w:t>
            </w:r>
            <w:r w:rsidRPr="00132D89">
              <w:rPr>
                <w:rFonts w:asciiTheme="majorEastAsia" w:eastAsiaTheme="majorEastAsia" w:hAnsiTheme="majorEastAsia" w:hint="eastAsia"/>
              </w:rPr>
              <w:t>児童相談所</w:t>
            </w:r>
          </w:p>
          <w:p w:rsidR="00EF42CF" w:rsidRPr="00132D89" w:rsidRDefault="00906EC3" w:rsidP="00906EC3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山本　尚樹　所</w:t>
            </w:r>
            <w:r w:rsidRPr="00132D89">
              <w:rPr>
                <w:rFonts w:asciiTheme="majorEastAsia" w:eastAsiaTheme="majorEastAsia" w:hAnsiTheme="majorEastAsia" w:hint="eastAsia"/>
              </w:rPr>
              <w:t>長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EF42CF" w:rsidRPr="00132D89" w:rsidRDefault="00EF42CF" w:rsidP="00134C2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C7987" w:rsidRPr="00132D89" w:rsidRDefault="00EF42CF" w:rsidP="00DC798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3B18BA" wp14:editId="52304C2B">
                <wp:simplePos x="0" y="0"/>
                <wp:positionH relativeFrom="column">
                  <wp:posOffset>4358640</wp:posOffset>
                </wp:positionH>
                <wp:positionV relativeFrom="paragraph">
                  <wp:posOffset>45342</wp:posOffset>
                </wp:positionV>
                <wp:extent cx="1802130" cy="632460"/>
                <wp:effectExtent l="0" t="19050" r="45720" b="34290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63246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04F" w:rsidRDefault="0047504F" w:rsidP="0047504F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35" o:spid="_x0000_s1029" type="#_x0000_t13" style="position:absolute;left:0;text-align:left;margin-left:343.2pt;margin-top:3.55pt;width:141.9pt;height:49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" adj="17810" fillcolor="#c6d9f1" strokecolor="#558ed5" strokeweight="2pt">
                <v:textbox>
                  <w:txbxContent>
                    <w:p w:rsidR="0047504F" w:rsidRDefault="0047504F" w:rsidP="0047504F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裏面もあ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BF4D92" w:rsidRDefault="0047504F">
      <w:pPr>
        <w:widowControl/>
        <w:jc w:val="left"/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486ABA" wp14:editId="2A333AE3">
                <wp:simplePos x="0" y="0"/>
                <wp:positionH relativeFrom="column">
                  <wp:posOffset>4810125</wp:posOffset>
                </wp:positionH>
                <wp:positionV relativeFrom="paragraph">
                  <wp:posOffset>7783195</wp:posOffset>
                </wp:positionV>
                <wp:extent cx="1802227" cy="633046"/>
                <wp:effectExtent l="0" t="19050" r="45720" b="34290"/>
                <wp:wrapNone/>
                <wp:docPr id="37" name="右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227" cy="633046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04F" w:rsidRDefault="0047504F" w:rsidP="0047504F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7" o:spid="_x0000_s1028" type="#_x0000_t13" style="position:absolute;margin-left:378.75pt;margin-top:612.85pt;width:141.9pt;height:49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" adj="17806" fillcolor="#c6d9f1" strokecolor="#558ed5" strokeweight="2pt">
                <v:textbox>
                  <w:txbxContent>
                    <w:p w:rsidR="0047504F" w:rsidRDefault="0047504F" w:rsidP="0047504F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  <w:r w:rsidR="00BF4D92">
        <w:br w:type="page"/>
      </w:r>
    </w:p>
    <w:p w:rsid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  <w:sectPr w:rsidR="00BF4D92" w:rsidSect="00EF42CF">
          <w:pgSz w:w="11906" w:h="16838" w:code="9"/>
          <w:pgMar w:top="1134" w:right="1134" w:bottom="567" w:left="1134" w:header="851" w:footer="992" w:gutter="0"/>
          <w:cols w:space="425"/>
          <w:docGrid w:type="lines" w:linePitch="378"/>
        </w:sect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F4E1A0" wp14:editId="11807CBD">
                <wp:simplePos x="0" y="0"/>
                <wp:positionH relativeFrom="column">
                  <wp:posOffset>5129530</wp:posOffset>
                </wp:positionH>
                <wp:positionV relativeFrom="paragraph">
                  <wp:posOffset>178972</wp:posOffset>
                </wp:positionV>
                <wp:extent cx="386715" cy="334010"/>
                <wp:effectExtent l="0" t="0" r="0" b="88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403.9pt;margin-top:14.1pt;width:30.45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" fillcolor="window" stroked="f" strokeweight="2pt"/>
            </w:pict>
          </mc:Fallback>
        </mc:AlternateContent>
      </w:r>
      <w:r w:rsidRPr="00BF4D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3E0853" wp14:editId="2BD20B54">
                <wp:simplePos x="0" y="0"/>
                <wp:positionH relativeFrom="column">
                  <wp:posOffset>238125</wp:posOffset>
                </wp:positionH>
                <wp:positionV relativeFrom="paragraph">
                  <wp:posOffset>149225</wp:posOffset>
                </wp:positionV>
                <wp:extent cx="3744000" cy="1872000"/>
                <wp:effectExtent l="0" t="0" r="656590" b="1397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1872000"/>
                        </a:xfrm>
                        <a:prstGeom prst="wedgeRoundRectCallout">
                          <a:avLst>
                            <a:gd name="adj1" fmla="val 66642"/>
                            <a:gd name="adj2" fmla="val 1763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D92" w:rsidRDefault="00BF4D92" w:rsidP="00BF4D92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今回は</w:t>
                            </w: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研修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参加いただき、</w:t>
                            </w:r>
                          </w:p>
                          <w:p w:rsidR="00BF4D92" w:rsidRPr="00FA2340" w:rsidRDefault="00BF4D92" w:rsidP="00BF4D92">
                            <w:pPr>
                              <w:ind w:firstLineChars="1100" w:firstLine="26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ありが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う</w:t>
                            </w: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ございました。</w:t>
                            </w:r>
                          </w:p>
                          <w:p w:rsidR="00BF4D92" w:rsidRDefault="00BF4D92" w:rsidP="00BF4D92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F4D92" w:rsidRPr="00FA2340" w:rsidRDefault="00BF4D92" w:rsidP="00BF4D92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下記のアンケートにご協力ください。</w:t>
                            </w:r>
                          </w:p>
                          <w:p w:rsidR="00BF4D92" w:rsidRPr="00BF4D92" w:rsidRDefault="00BF4D92" w:rsidP="00BF4D92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今後の研修企画の参考にさせていただき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35" type="#_x0000_t62" style="position:absolute;left:0;text-align:left;margin-left:18.75pt;margin-top:11.75pt;width:294.8pt;height:14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" adj="25195,14610" fillcolor="window" strokecolor="windowText" strokeweight="1.25pt">
                <v:textbox inset="2mm,1mm,2mm,1mm">
                  <w:txbxContent>
                    <w:p w:rsidR="00BF4D92" w:rsidRDefault="00BF4D92" w:rsidP="00BF4D92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今回は</w:t>
                      </w: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研修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ご</w:t>
                      </w: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参加いただき、</w:t>
                      </w:r>
                    </w:p>
                    <w:p w:rsidR="00BF4D92" w:rsidRPr="00FA2340" w:rsidRDefault="00BF4D92" w:rsidP="00BF4D92">
                      <w:pPr>
                        <w:ind w:firstLineChars="1100" w:firstLine="26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ありが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う</w:t>
                      </w: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ございました。</w:t>
                      </w:r>
                    </w:p>
                    <w:p w:rsidR="00BF4D92" w:rsidRDefault="00BF4D92" w:rsidP="00BF4D92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</w:pPr>
                    </w:p>
                    <w:p w:rsidR="00BF4D92" w:rsidRPr="00FA2340" w:rsidRDefault="00BF4D92" w:rsidP="00BF4D92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下記のアンケートにご協力ください。</w:t>
                      </w:r>
                    </w:p>
                    <w:p w:rsidR="00BF4D92" w:rsidRPr="00BF4D92" w:rsidRDefault="00BF4D92" w:rsidP="00BF4D92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今後の研修企画の参考にさせていただき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0971AE" wp14:editId="695AE3B8">
                <wp:simplePos x="0" y="0"/>
                <wp:positionH relativeFrom="column">
                  <wp:posOffset>5671918</wp:posOffset>
                </wp:positionH>
                <wp:positionV relativeFrom="paragraph">
                  <wp:posOffset>211014</wp:posOffset>
                </wp:positionV>
                <wp:extent cx="386715" cy="641839"/>
                <wp:effectExtent l="0" t="0" r="0" b="63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6418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446.6pt;margin-top:16.6pt;width:30.45pt;height:5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" fillcolor="window" stroked="f" strokeweight="2pt"/>
            </w:pict>
          </mc:Fallback>
        </mc:AlternateContent>
      </w: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DEFCEF" wp14:editId="2B9A36AA">
                <wp:simplePos x="0" y="0"/>
                <wp:positionH relativeFrom="column">
                  <wp:posOffset>4591783</wp:posOffset>
                </wp:positionH>
                <wp:positionV relativeFrom="paragraph">
                  <wp:posOffset>160655</wp:posOffset>
                </wp:positionV>
                <wp:extent cx="386715" cy="334010"/>
                <wp:effectExtent l="0" t="0" r="0" b="889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361.55pt;margin-top:12.65pt;width:30.45pt;height:2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" fillcolor="window" stroked="f" strokeweight="2pt"/>
            </w:pict>
          </mc:Fallback>
        </mc:AlternateContent>
      </w:r>
      <w:r w:rsidRPr="00BF4D92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62FE96E" wp14:editId="071AFA5B">
            <wp:simplePos x="0" y="0"/>
            <wp:positionH relativeFrom="column">
              <wp:posOffset>4476848</wp:posOffset>
            </wp:positionH>
            <wp:positionV relativeFrom="paragraph">
              <wp:posOffset>76835</wp:posOffset>
            </wp:positionV>
            <wp:extent cx="1485900" cy="1397635"/>
            <wp:effectExtent l="0" t="0" r="0" b="0"/>
            <wp:wrapNone/>
            <wp:docPr id="30" name="図 30" descr="http://www.wanpug.com/illust/illust2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21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296A2" wp14:editId="5C59C7FA">
                <wp:simplePos x="0" y="0"/>
                <wp:positionH relativeFrom="column">
                  <wp:posOffset>4343400</wp:posOffset>
                </wp:positionH>
                <wp:positionV relativeFrom="paragraph">
                  <wp:posOffset>149225</wp:posOffset>
                </wp:positionV>
                <wp:extent cx="386715" cy="334010"/>
                <wp:effectExtent l="0" t="0" r="0" b="889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342pt;margin-top:11.75pt;width:30.45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" fillcolor="window" stroked="f" strokeweight="2pt"/>
            </w:pict>
          </mc:Fallback>
        </mc:AlternateContent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■今後受講してみたい研修、こんな内容の研修があったら参加してみたいと思うものは、どのようなものですか？</w:t>
      </w:r>
    </w:p>
    <w:p w:rsidR="00BF4D92" w:rsidRDefault="00BF4D92" w:rsidP="00990738">
      <w:pPr>
        <w:ind w:leftChars="100" w:left="22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分野、内容、講師</w:t>
      </w:r>
      <w:r w:rsidRPr="00BF4D92">
        <w:rPr>
          <w:rFonts w:ascii="HG丸ｺﾞｼｯｸM-PRO" w:eastAsia="HG丸ｺﾞｼｯｸM-PRO" w:hAnsi="HG丸ｺﾞｼｯｸM-PRO" w:hint="eastAsia"/>
          <w:sz w:val="21"/>
          <w:szCs w:val="21"/>
        </w:rPr>
        <w:t>（今回の講師でさらにお話を聞きたいという方、以前聞いてよかったというお勧めの方、もし呼んでもらえるならぜひ聞きに行きたい方等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など、何でも構いません。</w:t>
      </w:r>
    </w:p>
    <w:p w:rsidR="00BF4D92" w:rsidRPr="00BF4D92" w:rsidRDefault="00BF4D92" w:rsidP="00990738">
      <w:pPr>
        <w:ind w:leftChars="100" w:left="22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自由にご記入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rPr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751F5B" wp14:editId="0F409557">
                <wp:simplePos x="0" y="0"/>
                <wp:positionH relativeFrom="column">
                  <wp:posOffset>13970</wp:posOffset>
                </wp:positionH>
                <wp:positionV relativeFrom="paragraph">
                  <wp:posOffset>133513</wp:posOffset>
                </wp:positionV>
                <wp:extent cx="5739319" cy="3210128"/>
                <wp:effectExtent l="0" t="0" r="1397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319" cy="32101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1.1pt;margin-top:10.5pt;width:451.9pt;height:25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" fillcolor="window" strokecolor="windowText" strokeweight="1.5pt">
                <v:stroke linestyle="thickThin"/>
              </v:roundrect>
            </w:pict>
          </mc:Fallback>
        </mc:AlternateContent>
      </w:r>
    </w:p>
    <w:p w:rsidR="00BF4D92" w:rsidRPr="00BF4D92" w:rsidRDefault="00BF4D92" w:rsidP="00BF4D92">
      <w:pPr>
        <w:rPr>
          <w:sz w:val="24"/>
          <w:szCs w:val="24"/>
        </w:rPr>
      </w:pPr>
    </w:p>
    <w:p w:rsidR="00BF4D92" w:rsidRPr="00BF4D92" w:rsidRDefault="00BF4D92">
      <w:pPr>
        <w:rPr>
          <w:sz w:val="24"/>
          <w:szCs w:val="24"/>
        </w:rPr>
      </w:pPr>
    </w:p>
    <w:sectPr w:rsidR="00BF4D92" w:rsidRPr="00BF4D92" w:rsidSect="00BF4D92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FB" w:rsidRDefault="000F03FB" w:rsidP="000F03FB">
      <w:r>
        <w:separator/>
      </w:r>
    </w:p>
  </w:endnote>
  <w:endnote w:type="continuationSeparator" w:id="0">
    <w:p w:rsidR="000F03FB" w:rsidRDefault="000F03FB" w:rsidP="000F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FB" w:rsidRDefault="000F03FB" w:rsidP="000F03FB">
      <w:r>
        <w:separator/>
      </w:r>
    </w:p>
  </w:footnote>
  <w:footnote w:type="continuationSeparator" w:id="0">
    <w:p w:rsidR="000F03FB" w:rsidRDefault="000F03FB" w:rsidP="000F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B0"/>
    <w:rsid w:val="00074AEB"/>
    <w:rsid w:val="000D38B0"/>
    <w:rsid w:val="000D4507"/>
    <w:rsid w:val="000F03FB"/>
    <w:rsid w:val="001271CE"/>
    <w:rsid w:val="00132D89"/>
    <w:rsid w:val="001D452E"/>
    <w:rsid w:val="0024666A"/>
    <w:rsid w:val="002675C5"/>
    <w:rsid w:val="002E2873"/>
    <w:rsid w:val="0033647D"/>
    <w:rsid w:val="003803F3"/>
    <w:rsid w:val="00384D51"/>
    <w:rsid w:val="003A2D52"/>
    <w:rsid w:val="003B57BB"/>
    <w:rsid w:val="004370C4"/>
    <w:rsid w:val="00472E14"/>
    <w:rsid w:val="0047504F"/>
    <w:rsid w:val="004D66A4"/>
    <w:rsid w:val="00531208"/>
    <w:rsid w:val="005C6AC9"/>
    <w:rsid w:val="005E4E42"/>
    <w:rsid w:val="00617F4D"/>
    <w:rsid w:val="00721FA2"/>
    <w:rsid w:val="00770982"/>
    <w:rsid w:val="00906EC3"/>
    <w:rsid w:val="009154EE"/>
    <w:rsid w:val="00942E08"/>
    <w:rsid w:val="00942EA8"/>
    <w:rsid w:val="00990738"/>
    <w:rsid w:val="009C70A8"/>
    <w:rsid w:val="00A50D11"/>
    <w:rsid w:val="00B15D98"/>
    <w:rsid w:val="00BF0D8A"/>
    <w:rsid w:val="00BF4D92"/>
    <w:rsid w:val="00DB29A0"/>
    <w:rsid w:val="00DC7987"/>
    <w:rsid w:val="00E06C4F"/>
    <w:rsid w:val="00E145E7"/>
    <w:rsid w:val="00E8324A"/>
    <w:rsid w:val="00EA385B"/>
    <w:rsid w:val="00EF42CF"/>
    <w:rsid w:val="00FA2340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C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3FB"/>
  </w:style>
  <w:style w:type="paragraph" w:styleId="a8">
    <w:name w:val="footer"/>
    <w:basedOn w:val="a"/>
    <w:link w:val="a9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C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3FB"/>
  </w:style>
  <w:style w:type="paragraph" w:styleId="a8">
    <w:name w:val="footer"/>
    <w:basedOn w:val="a"/>
    <w:link w:val="a9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C461-5426-4CD0-ABC2-D540D387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家庭課</dc:creator>
  <cp:lastModifiedBy>s00478</cp:lastModifiedBy>
  <cp:revision>7</cp:revision>
  <cp:lastPrinted>2015-08-03T07:21:00Z</cp:lastPrinted>
  <dcterms:created xsi:type="dcterms:W3CDTF">2015-08-03T08:54:00Z</dcterms:created>
  <dcterms:modified xsi:type="dcterms:W3CDTF">2016-07-21T08:03:00Z</dcterms:modified>
</cp:coreProperties>
</file>